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rzeprowadzenie działań informacyjno-promocyjnych w ramach projektu: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BE206C">
        <w:t xml:space="preserve"> na</w:t>
      </w:r>
      <w:r w:rsidR="00E72671">
        <w:t xml:space="preserve"> </w:t>
      </w:r>
      <w:r w:rsidR="00E72671">
        <w:rPr>
          <w:bCs/>
          <w:sz w:val="24"/>
          <w:szCs w:val="24"/>
        </w:rPr>
        <w:t xml:space="preserve">działania </w:t>
      </w:r>
      <w:proofErr w:type="spellStart"/>
      <w:r w:rsidR="00E72671">
        <w:rPr>
          <w:bCs/>
          <w:sz w:val="24"/>
          <w:szCs w:val="24"/>
        </w:rPr>
        <w:t>informacyjno</w:t>
      </w:r>
      <w:proofErr w:type="spellEnd"/>
      <w:r w:rsidR="00E72671">
        <w:rPr>
          <w:bCs/>
          <w:sz w:val="24"/>
          <w:szCs w:val="24"/>
        </w:rPr>
        <w:t xml:space="preserve"> – promocyjne w ramach projektu: </w:t>
      </w:r>
      <w:r w:rsidR="00E72671" w:rsidRPr="00E72671">
        <w:rPr>
          <w:bCs/>
          <w:sz w:val="24"/>
          <w:szCs w:val="24"/>
        </w:rPr>
        <w:t xml:space="preserve">„TWORZENIE, MODERNIZACJA I AKTUALIZACJA REJESTRÓW PUBLICZNYCH ORAZ STANDARDOWYCH OPRACOWAŃ KARTOGRAFICZNYCH </w:t>
      </w:r>
      <w:r w:rsidR="00E72671">
        <w:rPr>
          <w:bCs/>
          <w:sz w:val="24"/>
          <w:szCs w:val="24"/>
        </w:rPr>
        <w:t xml:space="preserve">                                </w:t>
      </w:r>
      <w:bookmarkStart w:id="0" w:name="_GoBack"/>
      <w:bookmarkEnd w:id="0"/>
      <w:r w:rsidR="00E72671" w:rsidRPr="00E72671">
        <w:rPr>
          <w:bCs/>
          <w:sz w:val="24"/>
          <w:szCs w:val="24"/>
        </w:rPr>
        <w:t xml:space="preserve">I TEMATYCZNYCH GROMADZONYCH W STAROSTWIE POWIATOWYM W NOWYM TOMYŚLU ORAZ ICH UDOSTĘPNIANIE ZA POMOCĄ E-USŁUG” 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D4" w:rsidRDefault="009C3CD4" w:rsidP="00483B1D">
      <w:pPr>
        <w:spacing w:after="0" w:line="240" w:lineRule="auto"/>
      </w:pPr>
      <w:r>
        <w:separator/>
      </w:r>
    </w:p>
  </w:endnote>
  <w:endnote w:type="continuationSeparator" w:id="0">
    <w:p w:rsidR="009C3CD4" w:rsidRDefault="009C3CD4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D4" w:rsidRDefault="009C3CD4" w:rsidP="00483B1D">
      <w:pPr>
        <w:spacing w:after="0" w:line="240" w:lineRule="auto"/>
      </w:pPr>
      <w:r>
        <w:separator/>
      </w:r>
    </w:p>
  </w:footnote>
  <w:footnote w:type="continuationSeparator" w:id="0">
    <w:p w:rsidR="009C3CD4" w:rsidRDefault="009C3CD4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A779A"/>
    <w:rsid w:val="009C3CD4"/>
    <w:rsid w:val="009D0DE5"/>
    <w:rsid w:val="00B61FF0"/>
    <w:rsid w:val="00B83B79"/>
    <w:rsid w:val="00BE206C"/>
    <w:rsid w:val="00C148E0"/>
    <w:rsid w:val="00CF23D2"/>
    <w:rsid w:val="00E72671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A8E0-BA49-4DE3-BBCD-B97B099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6</cp:revision>
  <dcterms:created xsi:type="dcterms:W3CDTF">2017-01-25T11:52:00Z</dcterms:created>
  <dcterms:modified xsi:type="dcterms:W3CDTF">2017-02-17T12:55:00Z</dcterms:modified>
</cp:coreProperties>
</file>